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71" w:rsidRDefault="00896C8C" w:rsidP="002F04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PRAVIMO BUKET CVIJEĆA OD KOLAŽ-PAPIRA!</w:t>
      </w:r>
    </w:p>
    <w:p w:rsidR="00853843" w:rsidRDefault="00853843" w:rsidP="002F0493">
      <w:pPr>
        <w:jc w:val="center"/>
        <w:rPr>
          <w:b/>
          <w:sz w:val="40"/>
          <w:szCs w:val="40"/>
        </w:rPr>
      </w:pPr>
    </w:p>
    <w:p w:rsidR="002F0493" w:rsidRDefault="002F0493" w:rsidP="00F723CE">
      <w:pPr>
        <w:rPr>
          <w:b/>
          <w:sz w:val="40"/>
          <w:szCs w:val="40"/>
        </w:rPr>
      </w:pPr>
      <w:r w:rsidRPr="002F0493">
        <w:rPr>
          <w:b/>
          <w:noProof/>
          <w:sz w:val="40"/>
          <w:szCs w:val="40"/>
          <w:lang w:eastAsia="hr-HR"/>
        </w:rPr>
        <w:drawing>
          <wp:inline distT="0" distB="0" distL="0" distR="0" wp14:anchorId="1A95B974" wp14:editId="7CF86A62">
            <wp:extent cx="1752600" cy="1905000"/>
            <wp:effectExtent l="114300" t="114300" r="114300" b="1524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laž papi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33" cy="1905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23CE">
        <w:rPr>
          <w:b/>
          <w:sz w:val="40"/>
          <w:szCs w:val="40"/>
        </w:rPr>
        <w:t xml:space="preserve"> </w:t>
      </w:r>
      <w:r w:rsidR="00F723CE"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1752600" cy="1914525"/>
            <wp:effectExtent l="114300" t="114300" r="114300" b="1428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ka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0" t="20172" r="12368" b="15344"/>
                    <a:stretch/>
                  </pic:blipFill>
                  <pic:spPr bwMode="auto">
                    <a:xfrm>
                      <a:off x="0" y="0"/>
                      <a:ext cx="175260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3CE">
        <w:rPr>
          <w:b/>
          <w:sz w:val="40"/>
          <w:szCs w:val="40"/>
        </w:rPr>
        <w:t xml:space="preserve"> </w:t>
      </w:r>
      <w:r w:rsidR="00F723CE"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1266825" cy="2905125"/>
            <wp:effectExtent l="114300" t="114300" r="104775" b="1428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jepi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3" r="25069" b="-601"/>
                    <a:stretch/>
                  </pic:blipFill>
                  <pic:spPr bwMode="auto">
                    <a:xfrm>
                      <a:off x="0" y="0"/>
                      <a:ext cx="1266839" cy="2905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3CE" w:rsidRDefault="00F723CE" w:rsidP="00F723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UZMI KOLAŽ-PAPIR,                       ŠKARICE                              I LJEPILO.</w:t>
      </w:r>
    </w:p>
    <w:p w:rsidR="00F723CE" w:rsidRDefault="00F723CE" w:rsidP="00F723CE">
      <w:pPr>
        <w:rPr>
          <w:b/>
          <w:sz w:val="28"/>
          <w:szCs w:val="28"/>
        </w:rPr>
      </w:pPr>
    </w:p>
    <w:p w:rsidR="00F723CE" w:rsidRDefault="00265030" w:rsidP="00F723C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657475" cy="1695450"/>
            <wp:effectExtent l="114300" t="114300" r="142875" b="15240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zreži papi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t="18547" r="192" b="35738"/>
                    <a:stretch/>
                  </pic:blipFill>
                  <pic:spPr bwMode="auto">
                    <a:xfrm>
                      <a:off x="0" y="0"/>
                      <a:ext cx="2657475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447925" cy="1990725"/>
            <wp:effectExtent l="114300" t="114300" r="123825" b="1428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lije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87" cy="1990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5030" w:rsidRDefault="00265030" w:rsidP="00265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REŽI CVJETIĆE I NJIHOVE TUČKE U PRILO</w:t>
      </w:r>
      <w:r w:rsidR="00882EBE">
        <w:rPr>
          <w:b/>
          <w:sz w:val="28"/>
          <w:szCs w:val="28"/>
        </w:rPr>
        <w:t>GU I ZALIJEPI IH NA KOLAŽ-PAPIR U ŽELJENOJ BOJI</w:t>
      </w:r>
      <w:r>
        <w:rPr>
          <w:b/>
          <w:sz w:val="28"/>
          <w:szCs w:val="28"/>
        </w:rPr>
        <w:t>.</w:t>
      </w:r>
    </w:p>
    <w:p w:rsidR="00440EB8" w:rsidRDefault="00440EB8" w:rsidP="00265030">
      <w:pPr>
        <w:jc w:val="center"/>
        <w:rPr>
          <w:b/>
          <w:sz w:val="28"/>
          <w:szCs w:val="28"/>
        </w:rPr>
      </w:pPr>
    </w:p>
    <w:p w:rsidR="00440EB8" w:rsidRDefault="00440EB8" w:rsidP="00265030">
      <w:pPr>
        <w:jc w:val="center"/>
        <w:rPr>
          <w:b/>
          <w:sz w:val="28"/>
          <w:szCs w:val="28"/>
        </w:rPr>
      </w:pPr>
    </w:p>
    <w:p w:rsidR="00440EB8" w:rsidRDefault="00440EB8" w:rsidP="00440E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*Napomena: </w:t>
      </w:r>
      <w:r w:rsidR="003923D9">
        <w:rPr>
          <w:sz w:val="28"/>
          <w:szCs w:val="28"/>
        </w:rPr>
        <w:t>cvjetiće možete izreziva</w:t>
      </w:r>
      <w:r>
        <w:rPr>
          <w:sz w:val="28"/>
          <w:szCs w:val="28"/>
        </w:rPr>
        <w:t>ti</w:t>
      </w:r>
      <w:r w:rsidR="003923D9">
        <w:rPr>
          <w:sz w:val="28"/>
          <w:szCs w:val="28"/>
        </w:rPr>
        <w:t xml:space="preserve"> vi, a tučke neka pokuša </w:t>
      </w:r>
      <w:r>
        <w:rPr>
          <w:sz w:val="28"/>
          <w:szCs w:val="28"/>
        </w:rPr>
        <w:t xml:space="preserve">Marta budući da su jednostavniji. </w:t>
      </w:r>
    </w:p>
    <w:p w:rsidR="00CB7A36" w:rsidRPr="00440EB8" w:rsidRDefault="0009007A" w:rsidP="00CB7A3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 wp14:anchorId="34388140" wp14:editId="76C35282">
            <wp:extent cx="2419350" cy="24765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vijet out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A36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  <w:lang w:eastAsia="hr-HR"/>
        </w:rPr>
        <w:drawing>
          <wp:inline distT="0" distB="0" distL="0" distR="0" wp14:anchorId="4999B7F2">
            <wp:extent cx="2420620" cy="2475230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A36" w:rsidRDefault="00CB7A36" w:rsidP="00A04E4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 wp14:anchorId="3EB758D8">
            <wp:extent cx="2420620" cy="2475230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</w:t>
      </w:r>
      <w:r>
        <w:rPr>
          <w:b/>
          <w:noProof/>
          <w:sz w:val="40"/>
          <w:szCs w:val="40"/>
          <w:lang w:eastAsia="hr-HR"/>
        </w:rPr>
        <w:drawing>
          <wp:inline distT="0" distB="0" distL="0" distR="0" wp14:anchorId="6FA14BE4">
            <wp:extent cx="2420620" cy="2475230"/>
            <wp:effectExtent l="0" t="0" r="0" b="127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A36" w:rsidRDefault="00CB7A36" w:rsidP="00CB7A3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1428750" cy="141922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rug out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</w:t>
      </w:r>
      <w:r>
        <w:rPr>
          <w:b/>
          <w:noProof/>
          <w:sz w:val="40"/>
          <w:szCs w:val="40"/>
          <w:lang w:eastAsia="hr-HR"/>
        </w:rPr>
        <w:drawing>
          <wp:inline distT="0" distB="0" distL="0" distR="0" wp14:anchorId="6D2F6C2A">
            <wp:extent cx="1426845" cy="1420495"/>
            <wp:effectExtent l="0" t="0" r="1905" b="825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E4A" w:rsidRDefault="00A04E4A" w:rsidP="00CB7A36">
      <w:pPr>
        <w:jc w:val="center"/>
        <w:rPr>
          <w:b/>
          <w:sz w:val="40"/>
          <w:szCs w:val="40"/>
        </w:rPr>
      </w:pPr>
    </w:p>
    <w:p w:rsidR="00115471" w:rsidRDefault="00CB7A36" w:rsidP="00D90FE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 wp14:anchorId="5C31F908">
            <wp:extent cx="1426845" cy="1420495"/>
            <wp:effectExtent l="0" t="0" r="1905" b="825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</w:t>
      </w:r>
      <w:r>
        <w:rPr>
          <w:b/>
          <w:noProof/>
          <w:sz w:val="40"/>
          <w:szCs w:val="40"/>
          <w:lang w:eastAsia="hr-HR"/>
        </w:rPr>
        <w:drawing>
          <wp:inline distT="0" distB="0" distL="0" distR="0" wp14:anchorId="2B547716">
            <wp:extent cx="1426845" cy="1420495"/>
            <wp:effectExtent l="0" t="0" r="1905" b="825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CFD" w:rsidRDefault="00BC1CFD" w:rsidP="00D90FE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lastRenderedPageBreak/>
        <w:drawing>
          <wp:inline distT="0" distB="0" distL="0" distR="0">
            <wp:extent cx="2962275" cy="2209800"/>
            <wp:effectExtent l="133350" t="114300" r="104775" b="15240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oj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1CFD" w:rsidRPr="00BC1CFD" w:rsidRDefault="00BC1CFD" w:rsidP="00D90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D STE GOTOVI, OBOJITE IH – BOJICAMA TAKOĐER PO ŽELJI! </w:t>
      </w:r>
      <w:r w:rsidRPr="00BC1CFD">
        <w:rPr>
          <w:b/>
          <w:sz w:val="28"/>
          <w:szCs w:val="28"/>
        </w:rPr>
        <w:sym w:font="Wingdings" w:char="F04A"/>
      </w:r>
    </w:p>
    <w:sectPr w:rsidR="00BC1CFD" w:rsidRPr="00BC1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71"/>
    <w:rsid w:val="0009007A"/>
    <w:rsid w:val="00115471"/>
    <w:rsid w:val="00265030"/>
    <w:rsid w:val="002F0493"/>
    <w:rsid w:val="003923D9"/>
    <w:rsid w:val="00440EB8"/>
    <w:rsid w:val="0061606E"/>
    <w:rsid w:val="006372CA"/>
    <w:rsid w:val="00853843"/>
    <w:rsid w:val="00882EBE"/>
    <w:rsid w:val="00896C8C"/>
    <w:rsid w:val="00A04E4A"/>
    <w:rsid w:val="00BC1CFD"/>
    <w:rsid w:val="00CB7A36"/>
    <w:rsid w:val="00CC26D2"/>
    <w:rsid w:val="00D90FED"/>
    <w:rsid w:val="00E85C82"/>
    <w:rsid w:val="00F7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3FF78AB2-D893-4A23-B02F-17F12097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E3EE-4198-4FC9-A972-C217C166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6</cp:revision>
  <dcterms:created xsi:type="dcterms:W3CDTF">2021-05-09T08:36:00Z</dcterms:created>
  <dcterms:modified xsi:type="dcterms:W3CDTF">2021-05-12T10:44:00Z</dcterms:modified>
</cp:coreProperties>
</file>